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中国  百年文化思辨录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中国  百年文化思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83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世纪中国  百年文化思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